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1D" w:rsidRPr="009C3649" w:rsidRDefault="0009001D" w:rsidP="000900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E4DBA13" wp14:editId="16E83E60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1D" w:rsidRPr="009C3649" w:rsidRDefault="0009001D" w:rsidP="000900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09001D" w:rsidRPr="0009001D" w:rsidRDefault="004740DA" w:rsidP="000900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09001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D" w:rsidRPr="0009001D" w:rsidRDefault="0009001D" w:rsidP="000900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09001D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I0gIAAL4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MuIDUj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09001D" w:rsidRPr="0009001D" w:rsidRDefault="0009001D" w:rsidP="0009001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09001D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9001D" w:rsidRPr="0009001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09001D" w:rsidRPr="0009001D" w:rsidRDefault="0009001D" w:rsidP="000900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09001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09001D" w:rsidRPr="0009001D" w:rsidRDefault="004740DA" w:rsidP="000900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09001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D" w:rsidRPr="009C3649" w:rsidRDefault="0009001D" w:rsidP="0009001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.03</w:t>
                            </w:r>
                            <w:r w:rsidRPr="009C36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zv5N6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9001D" w:rsidRPr="009C3649" w:rsidRDefault="0009001D" w:rsidP="0009001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.03</w:t>
                      </w:r>
                      <w:r w:rsidRPr="009C36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9001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D" w:rsidRPr="009C3649" w:rsidRDefault="0009001D" w:rsidP="0009001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4JxpFtMCAADE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09001D" w:rsidRPr="009C3649" w:rsidRDefault="0009001D" w:rsidP="0009001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9001D" w:rsidRPr="0009001D" w:rsidRDefault="0009001D" w:rsidP="000900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09001D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09001D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09001D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09001D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09001D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09001D" w:rsidRPr="0009001D" w:rsidRDefault="0009001D" w:rsidP="0009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</w:pPr>
    </w:p>
    <w:p w:rsidR="00981576" w:rsidRPr="00981576" w:rsidRDefault="00981576" w:rsidP="00511B9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900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«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и забезпечення антитерористичного та</w:t>
      </w:r>
      <w:r w:rsidRPr="000900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иверсійного захисту важливих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20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ки</w:t>
      </w:r>
      <w:r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затвердженої рішенням позачергової двадцять четвертої сесії міської ради </w:t>
      </w:r>
      <w:r w:rsid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0.02.2023 року №5</w:t>
      </w:r>
    </w:p>
    <w:p w:rsidR="005A1831" w:rsidRDefault="005A1831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1831" w:rsidRPr="003B620D" w:rsidRDefault="005A1831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A3E" w:rsidRPr="005D7A3E" w:rsidRDefault="005D7A3E" w:rsidP="006F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пропозицію виконавчого комітету міської ради, </w:t>
      </w:r>
      <w:r w:rsidR="006F67F3" w:rsidRPr="006F67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метою підвищення рівня безпеки мешканців </w:t>
      </w:r>
      <w:r w:rsidR="00264E94" w:rsidRPr="00264E94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</w:t>
      </w:r>
      <w:r w:rsidR="00264E94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="006F67F3" w:rsidRPr="006F67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 та керуючись Законом України «Про мі</w:t>
      </w:r>
      <w:r w:rsidR="006F67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цеве самоврядування в Україні»</w:t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:rsidR="005D7A3E" w:rsidRPr="005D7A3E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Pr="00EE3EC8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:rsidR="00981576" w:rsidRPr="00981576" w:rsidRDefault="00981576" w:rsidP="0098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1576" w:rsidRPr="00981576" w:rsidRDefault="00511B93" w:rsidP="00511B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до «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и забезпечення антитерористичного та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20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и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ї рішенням позачергової двадцять четвертої сесії міської ради від 10.02.2023 року</w:t>
      </w:r>
      <w:r w:rsidR="00A87E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5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аме:</w:t>
      </w:r>
    </w:p>
    <w:p w:rsidR="00981576" w:rsidRPr="00981576" w:rsidRDefault="00511B93" w:rsidP="00511B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1.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пункті 7, підпункті 7.1 Паспорту Програми цифри «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500</w:t>
      </w:r>
      <w:r w:rsidR="004B0E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 грн.» замінити н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цифри «4 500 тис. грн.».</w:t>
      </w:r>
    </w:p>
    <w:p w:rsidR="00981576" w:rsidRPr="00981576" w:rsidRDefault="00511B93" w:rsidP="00511B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до Програми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="00981576" w:rsidRPr="0098157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ї інфраструктури Хмельницької </w:t>
      </w:r>
      <w:r w:rsidR="00981576" w:rsidRPr="009815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територіальної громади на 2023-2024 роки» доповнити пунктом 6.3 наступного змісту:</w:t>
      </w:r>
    </w:p>
    <w:p w:rsidR="00981576" w:rsidRPr="00981576" w:rsidRDefault="00981576" w:rsidP="0098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32"/>
        <w:gridCol w:w="1297"/>
        <w:gridCol w:w="1927"/>
        <w:gridCol w:w="1788"/>
        <w:gridCol w:w="936"/>
        <w:gridCol w:w="799"/>
      </w:tblGrid>
      <w:tr w:rsidR="00981576" w:rsidRPr="00981576" w:rsidTr="004740DA">
        <w:trPr>
          <w:cantSplit/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981576" w:rsidRPr="00981576" w:rsidRDefault="00981576" w:rsidP="0047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981576" w:rsidRPr="00981576" w:rsidTr="00511B93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818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</w:tr>
      <w:tr w:rsidR="00981576" w:rsidRPr="00981576" w:rsidTr="00511B93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981576" w:rsidRPr="00981576" w:rsidTr="004740DA">
        <w:trPr>
          <w:cantSplit/>
          <w:trHeight w:val="20"/>
          <w:jc w:val="center"/>
        </w:trPr>
        <w:tc>
          <w:tcPr>
            <w:tcW w:w="576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3.</w:t>
            </w:r>
          </w:p>
        </w:tc>
        <w:tc>
          <w:tcPr>
            <w:tcW w:w="2685" w:type="dxa"/>
            <w:shd w:val="clear" w:color="auto" w:fill="auto"/>
          </w:tcPr>
          <w:p w:rsidR="00981576" w:rsidRPr="00981576" w:rsidRDefault="00981576" w:rsidP="0051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спеціальних комплексів моніторингу обстановки та спеціальних технічних засобів аудіо- відео- контролю й обробки інформації в оточені об’єктів можливих терористичних посягань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81576" w:rsidRPr="00981576" w:rsidRDefault="00981576" w:rsidP="0047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1974" w:type="dxa"/>
            <w:shd w:val="clear" w:color="auto" w:fill="auto"/>
          </w:tcPr>
          <w:p w:rsidR="00981576" w:rsidRPr="00981576" w:rsidRDefault="00981576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ьницька міська рада,</w:t>
            </w:r>
          </w:p>
          <w:p w:rsidR="00981576" w:rsidRPr="00981576" w:rsidRDefault="00981576" w:rsidP="0047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</w:t>
            </w:r>
            <w:r w:rsidR="00511B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вління Служби безпеки України</w:t>
            </w:r>
            <w:r w:rsidR="004740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bookmarkStart w:id="0" w:name="_GoBack"/>
            <w:bookmarkEnd w:id="0"/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797" w:type="dxa"/>
            <w:shd w:val="clear" w:color="auto" w:fill="auto"/>
          </w:tcPr>
          <w:p w:rsidR="00981576" w:rsidRPr="00981576" w:rsidRDefault="00981576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936" w:type="dxa"/>
            <w:shd w:val="clear" w:color="auto" w:fill="auto"/>
          </w:tcPr>
          <w:p w:rsidR="00981576" w:rsidRPr="00981576" w:rsidRDefault="00511B93" w:rsidP="0051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 000,0</w:t>
            </w:r>
          </w:p>
        </w:tc>
        <w:tc>
          <w:tcPr>
            <w:tcW w:w="818" w:type="dxa"/>
            <w:shd w:val="clear" w:color="auto" w:fill="auto"/>
          </w:tcPr>
          <w:p w:rsidR="00981576" w:rsidRPr="00981576" w:rsidRDefault="00981576" w:rsidP="0098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1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981576" w:rsidRPr="00981576" w:rsidRDefault="00981576" w:rsidP="0098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81576" w:rsidRPr="00511B93" w:rsidRDefault="00511B93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="00981576" w:rsidRPr="00511B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графі «всього коштів» додатку до Програми цифри «1 900,0» замінити на цифри «2 900,0»</w:t>
      </w:r>
    </w:p>
    <w:p w:rsidR="00EE3EC8" w:rsidRDefault="00EE3EC8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E3E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бюджеті</w:t>
      </w:r>
      <w:r w:rsidR="00264E94" w:rsidRPr="00264E94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</w:t>
      </w:r>
      <w:r w:rsidR="00264E94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Pr="00EE3E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E3EC8" w:rsidRDefault="00EE3EC8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5D7A3E"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ідповідальність за виконання рішення покласти на </w:t>
      </w:r>
      <w:r w:rsidR="004740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діл з питань оборонно</w:t>
      </w:r>
      <w:r w:rsidR="002174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мобілізаційної і режимно-секретної роботи та взаємодії з </w:t>
      </w:r>
      <w:r w:rsidR="00AC6F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охоронними органами.</w:t>
      </w:r>
    </w:p>
    <w:p w:rsidR="005D7A3E" w:rsidRPr="005D7A3E" w:rsidRDefault="00EE3EC8" w:rsidP="00511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5D7A3E"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5D7A3E" w:rsidRPr="005D7A3E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A3E" w:rsidRPr="005D7A3E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A3E" w:rsidRPr="005D7A3E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1B93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330C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ександр</w:t>
      </w: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264E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sectPr w:rsidR="00511B93" w:rsidSect="004740DA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86" w:rsidRDefault="00136C86" w:rsidP="003325E7">
      <w:pPr>
        <w:spacing w:after="0" w:line="240" w:lineRule="auto"/>
      </w:pPr>
      <w:r>
        <w:separator/>
      </w:r>
    </w:p>
  </w:endnote>
  <w:endnote w:type="continuationSeparator" w:id="0">
    <w:p w:rsidR="00136C86" w:rsidRDefault="00136C86" w:rsidP="0033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86" w:rsidRDefault="00136C86" w:rsidP="003325E7">
      <w:pPr>
        <w:spacing w:after="0" w:line="240" w:lineRule="auto"/>
      </w:pPr>
      <w:r>
        <w:separator/>
      </w:r>
    </w:p>
  </w:footnote>
  <w:footnote w:type="continuationSeparator" w:id="0">
    <w:p w:rsidR="00136C86" w:rsidRDefault="00136C86" w:rsidP="0033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6EB"/>
    <w:multiLevelType w:val="hybridMultilevel"/>
    <w:tmpl w:val="C3788C38"/>
    <w:lvl w:ilvl="0" w:tplc="1C52BE96">
      <w:start w:val="357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90384"/>
    <w:multiLevelType w:val="hybridMultilevel"/>
    <w:tmpl w:val="50808F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0657B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 w15:restartNumberingAfterBreak="0">
    <w:nsid w:val="2A9673B3"/>
    <w:multiLevelType w:val="hybridMultilevel"/>
    <w:tmpl w:val="F9EEE8FA"/>
    <w:lvl w:ilvl="0" w:tplc="68D8A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6" w15:restartNumberingAfterBreak="0">
    <w:nsid w:val="53773F11"/>
    <w:multiLevelType w:val="hybridMultilevel"/>
    <w:tmpl w:val="BE1604FE"/>
    <w:lvl w:ilvl="0" w:tplc="2BA4B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70C9"/>
    <w:multiLevelType w:val="hybridMultilevel"/>
    <w:tmpl w:val="995CF496"/>
    <w:lvl w:ilvl="0" w:tplc="ED3A5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3E"/>
    <w:rsid w:val="0009001D"/>
    <w:rsid w:val="000E3D47"/>
    <w:rsid w:val="00116FB7"/>
    <w:rsid w:val="001330ED"/>
    <w:rsid w:val="00136C86"/>
    <w:rsid w:val="00146C28"/>
    <w:rsid w:val="002174A3"/>
    <w:rsid w:val="00263E38"/>
    <w:rsid w:val="00264E94"/>
    <w:rsid w:val="00330C45"/>
    <w:rsid w:val="003325E7"/>
    <w:rsid w:val="00370F8A"/>
    <w:rsid w:val="003B620D"/>
    <w:rsid w:val="004740DA"/>
    <w:rsid w:val="004B0EC4"/>
    <w:rsid w:val="004F073D"/>
    <w:rsid w:val="00511B93"/>
    <w:rsid w:val="005A1831"/>
    <w:rsid w:val="005D7A3E"/>
    <w:rsid w:val="005E3F2F"/>
    <w:rsid w:val="006020B7"/>
    <w:rsid w:val="006C138C"/>
    <w:rsid w:val="006F67F3"/>
    <w:rsid w:val="00782C12"/>
    <w:rsid w:val="00793A84"/>
    <w:rsid w:val="007E54D8"/>
    <w:rsid w:val="008B36A7"/>
    <w:rsid w:val="0090771D"/>
    <w:rsid w:val="00981576"/>
    <w:rsid w:val="00A0546F"/>
    <w:rsid w:val="00A57843"/>
    <w:rsid w:val="00A87ECE"/>
    <w:rsid w:val="00AA09C3"/>
    <w:rsid w:val="00AC6F50"/>
    <w:rsid w:val="00BF7355"/>
    <w:rsid w:val="00C24D30"/>
    <w:rsid w:val="00D17A0C"/>
    <w:rsid w:val="00D62E5F"/>
    <w:rsid w:val="00E01BCE"/>
    <w:rsid w:val="00E71BBB"/>
    <w:rsid w:val="00E74A8A"/>
    <w:rsid w:val="00EC0E35"/>
    <w:rsid w:val="00EC62A8"/>
    <w:rsid w:val="00ED3B2A"/>
    <w:rsid w:val="00EE3EC8"/>
    <w:rsid w:val="00EF584D"/>
    <w:rsid w:val="00F749FA"/>
    <w:rsid w:val="00FC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1395FD-0A50-45E4-9EA8-F48B406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355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6C13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1">
    <w:name w:val="Основний текст з відступом 31"/>
    <w:basedOn w:val="a"/>
    <w:rsid w:val="006C13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3">
    <w:name w:val="Body Text Indent 3"/>
    <w:basedOn w:val="a"/>
    <w:link w:val="30"/>
    <w:rsid w:val="006C138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6C138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D95-897D-4625-A291-ECE5DCAE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арлай Олександр Федорович</cp:lastModifiedBy>
  <cp:revision>2</cp:revision>
  <cp:lastPrinted>2023-03-20T13:55:00Z</cp:lastPrinted>
  <dcterms:created xsi:type="dcterms:W3CDTF">2023-03-30T05:34:00Z</dcterms:created>
  <dcterms:modified xsi:type="dcterms:W3CDTF">2023-03-30T05:34:00Z</dcterms:modified>
</cp:coreProperties>
</file>